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E26784" w:rsidRPr="00E26784" w14:paraId="723C4A6F" w14:textId="77777777" w:rsidTr="00E26784">
        <w:trPr>
          <w:trHeight w:val="13529"/>
        </w:trPr>
        <w:tc>
          <w:tcPr>
            <w:tcW w:w="5000" w:type="pct"/>
          </w:tcPr>
          <w:p w14:paraId="5FAD5389" w14:textId="77777777" w:rsidR="00E26784" w:rsidRPr="00E26784" w:rsidRDefault="00E26784" w:rsidP="00A349D4">
            <w:pPr>
              <w:adjustRightInd w:val="0"/>
            </w:pPr>
            <w:r w:rsidRPr="00E26784">
              <w:t>Sayın Katılımcı;</w:t>
            </w:r>
          </w:p>
          <w:p w14:paraId="176A871D" w14:textId="77777777" w:rsidR="00E26784" w:rsidRPr="00E26784" w:rsidRDefault="00E26784" w:rsidP="00A349D4">
            <w:pPr>
              <w:adjustRightInd w:val="0"/>
              <w:jc w:val="both"/>
            </w:pPr>
            <w:r w:rsidRPr="00E26784">
              <w:rPr>
                <w:noProof/>
              </w:rPr>
              <w:t>Bu anketin amacı; Hizmet İçi Eğitim Programımız kapsamında verilen eğitimlere yönelik olarak, eğitimin planlanması, programı, süreci, organizasyonu ve eğitimciler ile ilgili sorunların, düşünce ve önerilerin</w:t>
            </w:r>
            <w:r w:rsidRPr="00E26784">
              <w:t xml:space="preserve"> tespit edilmesi ile çözüm önerilerinin geliştirilmesidir. Değerlendirmeniz, daha sonra Üniversitemiz tarafından sağlanacak eğitim faaliyetlerinin verimliliğinin arttırılması açısından önem arz etmektedir.</w:t>
            </w:r>
          </w:p>
          <w:p w14:paraId="6CCE1CEE" w14:textId="77777777" w:rsidR="00E26784" w:rsidRPr="00E26784" w:rsidRDefault="00E26784" w:rsidP="00A349D4">
            <w:pPr>
              <w:ind w:firstLine="708"/>
              <w:jc w:val="both"/>
            </w:pPr>
          </w:p>
          <w:p w14:paraId="3A38B58C" w14:textId="77777777" w:rsidR="00E26784" w:rsidRPr="00E26784" w:rsidRDefault="00E26784" w:rsidP="00A349D4">
            <w:pPr>
              <w:jc w:val="both"/>
              <w:rPr>
                <w:b/>
              </w:rPr>
            </w:pPr>
            <w:r w:rsidRPr="00E26784">
              <w:t>Ankete ayıracağınız zaman için teşekkür ederiz.</w:t>
            </w:r>
          </w:p>
          <w:p w14:paraId="2C9982AB" w14:textId="77777777" w:rsidR="00E26784" w:rsidRPr="00E26784" w:rsidRDefault="00E26784" w:rsidP="00A349D4">
            <w:pPr>
              <w:ind w:left="708" w:hanging="708"/>
              <w:jc w:val="both"/>
            </w:pPr>
          </w:p>
          <w:tbl>
            <w:tblPr>
              <w:tblW w:w="498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5683"/>
            </w:tblGrid>
            <w:tr w:rsidR="00E26784" w:rsidRPr="00E26784" w14:paraId="32F26C98" w14:textId="77777777" w:rsidTr="00E26784">
              <w:tc>
                <w:tcPr>
                  <w:tcW w:w="4176" w:type="dxa"/>
                  <w:shd w:val="clear" w:color="auto" w:fill="auto"/>
                </w:tcPr>
                <w:p w14:paraId="1836A68D" w14:textId="77777777" w:rsidR="00E26784" w:rsidRPr="00E26784" w:rsidRDefault="00E26784" w:rsidP="00A349D4">
                  <w:pPr>
                    <w:ind w:left="708" w:hanging="708"/>
                    <w:rPr>
                      <w:b/>
                    </w:rPr>
                  </w:pPr>
                  <w:r w:rsidRPr="00E26784">
                    <w:rPr>
                      <w:b/>
                    </w:rPr>
                    <w:t xml:space="preserve">EĞİTİM FAALİYETİNİN </w:t>
                  </w:r>
                </w:p>
              </w:tc>
              <w:tc>
                <w:tcPr>
                  <w:tcW w:w="5683" w:type="dxa"/>
                  <w:shd w:val="clear" w:color="auto" w:fill="auto"/>
                </w:tcPr>
                <w:p w14:paraId="03A02D31" w14:textId="77777777" w:rsidR="00E26784" w:rsidRPr="00E26784" w:rsidRDefault="00E26784" w:rsidP="00A349D4">
                  <w:pPr>
                    <w:jc w:val="both"/>
                    <w:rPr>
                      <w:b/>
                    </w:rPr>
                  </w:pPr>
                  <w:r w:rsidRPr="00E26784">
                    <w:rPr>
                      <w:b/>
                    </w:rPr>
                    <w:t>KİŞİSEL BİLGİLERİNİZ</w:t>
                  </w:r>
                </w:p>
              </w:tc>
            </w:tr>
            <w:tr w:rsidR="00E26784" w:rsidRPr="00E26784" w14:paraId="279D9160" w14:textId="77777777" w:rsidTr="00E26784">
              <w:trPr>
                <w:trHeight w:val="2169"/>
              </w:trPr>
              <w:tc>
                <w:tcPr>
                  <w:tcW w:w="4176" w:type="dxa"/>
                  <w:shd w:val="clear" w:color="auto" w:fill="auto"/>
                </w:tcPr>
                <w:p w14:paraId="193CDB1D" w14:textId="77777777" w:rsidR="00E26784" w:rsidRPr="00E26784" w:rsidRDefault="00E26784" w:rsidP="00A349D4">
                  <w:proofErr w:type="gramStart"/>
                  <w:r w:rsidRPr="00E26784">
                    <w:t xml:space="preserve">Adı  </w:t>
                  </w:r>
                  <w:r w:rsidRPr="00E26784">
                    <w:tab/>
                  </w:r>
                  <w:proofErr w:type="gramEnd"/>
                  <w:r w:rsidRPr="00E26784">
                    <w:t xml:space="preserve">:          </w:t>
                  </w:r>
                </w:p>
                <w:p w14:paraId="4EAE9D7C" w14:textId="77777777" w:rsidR="00E26784" w:rsidRPr="00E26784" w:rsidRDefault="00E26784" w:rsidP="00A349D4"/>
                <w:p w14:paraId="1BDC6F7F" w14:textId="77777777" w:rsidR="00E26784" w:rsidRPr="00E26784" w:rsidRDefault="00E26784" w:rsidP="00A349D4">
                  <w:r w:rsidRPr="00E26784">
                    <w:t>Tarihi</w:t>
                  </w:r>
                  <w:r w:rsidRPr="00E26784">
                    <w:tab/>
                    <w:t xml:space="preserve">: … / … / ……             </w:t>
                  </w:r>
                </w:p>
                <w:p w14:paraId="72AE1F9E" w14:textId="77777777" w:rsidR="00E26784" w:rsidRPr="00E26784" w:rsidRDefault="00E26784" w:rsidP="00A349D4">
                  <w:r w:rsidRPr="00E26784">
                    <w:t xml:space="preserve">                                                                           </w:t>
                  </w:r>
                </w:p>
                <w:p w14:paraId="1CFFF15A" w14:textId="77777777" w:rsidR="00E26784" w:rsidRPr="00E26784" w:rsidRDefault="00E26784" w:rsidP="00A349D4">
                  <w:r w:rsidRPr="00E26784">
                    <w:t>Süresi</w:t>
                  </w:r>
                  <w:r w:rsidRPr="00E26784">
                    <w:tab/>
                    <w:t xml:space="preserve">: </w:t>
                  </w:r>
                </w:p>
                <w:p w14:paraId="21DAD467" w14:textId="77777777" w:rsidR="00E26784" w:rsidRPr="00E26784" w:rsidRDefault="00E26784" w:rsidP="00A349D4"/>
                <w:p w14:paraId="63132A90" w14:textId="77777777" w:rsidR="00E26784" w:rsidRPr="00E26784" w:rsidRDefault="00E26784" w:rsidP="00A349D4">
                  <w:pPr>
                    <w:ind w:left="708" w:hanging="708"/>
                  </w:pPr>
                  <w:r w:rsidRPr="00E26784">
                    <w:t xml:space="preserve">Yeri     </w:t>
                  </w:r>
                  <w:proofErr w:type="gramStart"/>
                  <w:r w:rsidRPr="00E26784">
                    <w:t xml:space="preserve">  :</w:t>
                  </w:r>
                  <w:proofErr w:type="gramEnd"/>
                </w:p>
                <w:p w14:paraId="7154CA86" w14:textId="77777777" w:rsidR="00E26784" w:rsidRPr="00E26784" w:rsidRDefault="00E26784" w:rsidP="00A349D4">
                  <w:pPr>
                    <w:ind w:left="708" w:hanging="708"/>
                  </w:pPr>
                </w:p>
                <w:p w14:paraId="5CEA6C51" w14:textId="77777777" w:rsidR="00E26784" w:rsidRPr="00E26784" w:rsidRDefault="00E26784" w:rsidP="00A349D4">
                  <w:pPr>
                    <w:ind w:left="708" w:hanging="708"/>
                  </w:pPr>
                  <w:r w:rsidRPr="00E26784">
                    <w:t xml:space="preserve">Eğitim </w:t>
                  </w:r>
                  <w:proofErr w:type="gramStart"/>
                  <w:r w:rsidRPr="00E26784">
                    <w:t>Görevlisi :</w:t>
                  </w:r>
                  <w:proofErr w:type="gramEnd"/>
                </w:p>
                <w:p w14:paraId="284A4029" w14:textId="77777777" w:rsidR="00E26784" w:rsidRPr="00E26784" w:rsidRDefault="00E26784" w:rsidP="00A349D4">
                  <w:pPr>
                    <w:ind w:left="708" w:hanging="708"/>
                  </w:pPr>
                </w:p>
              </w:tc>
              <w:tc>
                <w:tcPr>
                  <w:tcW w:w="5683" w:type="dxa"/>
                  <w:shd w:val="clear" w:color="auto" w:fill="auto"/>
                </w:tcPr>
                <w:p w14:paraId="438C2B7A" w14:textId="1B958F89" w:rsidR="00E26784" w:rsidRPr="00E26784" w:rsidRDefault="00E26784" w:rsidP="00A349D4">
                  <w:pPr>
                    <w:jc w:val="both"/>
                    <w:rPr>
                      <w:color w:val="000000"/>
                      <w:sz w:val="15"/>
                      <w:szCs w:val="15"/>
                    </w:rPr>
                  </w:pPr>
                  <w:r w:rsidRPr="00E26784">
                    <w:t xml:space="preserve">Eğitim </w:t>
                  </w:r>
                  <w:r w:rsidR="0035224C" w:rsidRPr="00E26784">
                    <w:t>Durumunuz: □</w:t>
                  </w:r>
                  <w:proofErr w:type="gramStart"/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Lise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proofErr w:type="gramEnd"/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Ön Lisans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Lisans </w:t>
                  </w:r>
                  <w:r w:rsidR="00C362A5">
                    <w:rPr>
                      <w:color w:val="000000"/>
                      <w:sz w:val="15"/>
                      <w:szCs w:val="15"/>
                    </w:rPr>
                    <w:t xml:space="preserve"> 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>Lisansüstü</w:t>
                  </w:r>
                  <w:r>
                    <w:rPr>
                      <w:color w:val="000000"/>
                      <w:sz w:val="15"/>
                      <w:szCs w:val="15"/>
                    </w:rPr>
                    <w:t xml:space="preserve"> </w:t>
                  </w:r>
                  <w:r w:rsidR="00C362A5">
                    <w:rPr>
                      <w:color w:val="000000"/>
                      <w:sz w:val="15"/>
                      <w:szCs w:val="15"/>
                    </w:rPr>
                    <w:t xml:space="preserve">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Diğer  </w:t>
                  </w:r>
                  <w:r>
                    <w:rPr>
                      <w:color w:val="000000"/>
                      <w:sz w:val="15"/>
                      <w:szCs w:val="15"/>
                    </w:rPr>
                    <w:t xml:space="preserve">         </w:t>
                  </w:r>
                </w:p>
                <w:p w14:paraId="736CC534" w14:textId="77777777" w:rsidR="00E26784" w:rsidRPr="00E26784" w:rsidRDefault="00E26784" w:rsidP="00A349D4">
                  <w:pPr>
                    <w:jc w:val="both"/>
                    <w:rPr>
                      <w:color w:val="000000"/>
                      <w:szCs w:val="15"/>
                    </w:rPr>
                  </w:pPr>
                </w:p>
                <w:p w14:paraId="2ED64C96" w14:textId="45E1A9FF" w:rsidR="00E26784" w:rsidRPr="00E26784" w:rsidRDefault="00E26784" w:rsidP="00A349D4">
                  <w:pPr>
                    <w:tabs>
                      <w:tab w:val="left" w:pos="1614"/>
                    </w:tabs>
                    <w:jc w:val="both"/>
                    <w:rPr>
                      <w:color w:val="000000"/>
                      <w:sz w:val="15"/>
                      <w:szCs w:val="15"/>
                    </w:rPr>
                  </w:pPr>
                  <w:r w:rsidRPr="00E26784">
                    <w:rPr>
                      <w:color w:val="000000"/>
                      <w:szCs w:val="15"/>
                    </w:rPr>
                    <w:t xml:space="preserve">Yaşınız    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  :</w:t>
                  </w:r>
                  <w:proofErr w:type="gramEnd"/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20-25  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26-30  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31-35  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36-40    </w:t>
                  </w:r>
                  <w:r w:rsidRPr="00E26784">
                    <w:rPr>
                      <w:color w:val="000000"/>
                      <w:sz w:val="40"/>
                      <w:szCs w:val="40"/>
                    </w:rPr>
                    <w:t>□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>41</w:t>
                  </w:r>
                  <w:r w:rsidR="0035224C">
                    <w:rPr>
                      <w:color w:val="000000"/>
                      <w:sz w:val="15"/>
                      <w:szCs w:val="15"/>
                    </w:rPr>
                    <w:t xml:space="preserve"> 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>ve üstü</w:t>
                  </w:r>
                </w:p>
                <w:p w14:paraId="6E44D129" w14:textId="77777777" w:rsidR="00E26784" w:rsidRPr="00E26784" w:rsidRDefault="00E26784" w:rsidP="00A349D4">
                  <w:pPr>
                    <w:tabs>
                      <w:tab w:val="left" w:pos="728"/>
                      <w:tab w:val="left" w:pos="1756"/>
                    </w:tabs>
                    <w:jc w:val="both"/>
                    <w:rPr>
                      <w:color w:val="000000"/>
                      <w:szCs w:val="15"/>
                    </w:rPr>
                  </w:pPr>
                </w:p>
                <w:p w14:paraId="6118F459" w14:textId="77777777" w:rsidR="00E26784" w:rsidRPr="00E26784" w:rsidRDefault="00E26784" w:rsidP="00A349D4">
                  <w:pPr>
                    <w:tabs>
                      <w:tab w:val="left" w:pos="728"/>
                      <w:tab w:val="left" w:pos="1756"/>
                    </w:tabs>
                    <w:jc w:val="both"/>
                    <w:rPr>
                      <w:color w:val="000000"/>
                      <w:szCs w:val="15"/>
                    </w:rPr>
                  </w:pPr>
                </w:p>
                <w:p w14:paraId="1562EE40" w14:textId="4CCA343B" w:rsidR="00E26784" w:rsidRPr="00E26784" w:rsidRDefault="00E26784" w:rsidP="00A349D4">
                  <w:pPr>
                    <w:tabs>
                      <w:tab w:val="left" w:pos="728"/>
                      <w:tab w:val="left" w:pos="1614"/>
                      <w:tab w:val="left" w:pos="1756"/>
                    </w:tabs>
                    <w:jc w:val="both"/>
                    <w:rPr>
                      <w:color w:val="000000"/>
                      <w:sz w:val="15"/>
                      <w:szCs w:val="15"/>
                    </w:rPr>
                  </w:pPr>
                  <w:r w:rsidRPr="00E26784">
                    <w:rPr>
                      <w:color w:val="000000"/>
                      <w:szCs w:val="15"/>
                    </w:rPr>
                    <w:t xml:space="preserve">Unvanınız </w:t>
                  </w:r>
                  <w:proofErr w:type="gramStart"/>
                  <w:r w:rsidRPr="00E26784">
                    <w:rPr>
                      <w:color w:val="000000"/>
                      <w:szCs w:val="15"/>
                    </w:rPr>
                    <w:t xml:space="preserve"> </w:t>
                  </w:r>
                  <w:r w:rsidRPr="00E26784">
                    <w:rPr>
                      <w:color w:val="000000"/>
                      <w:sz w:val="15"/>
                      <w:szCs w:val="15"/>
                    </w:rPr>
                    <w:t xml:space="preserve"> :</w:t>
                  </w:r>
                  <w:proofErr w:type="gramEnd"/>
                </w:p>
                <w:p w14:paraId="0F5AC0A7" w14:textId="77777777" w:rsidR="00E26784" w:rsidRPr="00E26784" w:rsidRDefault="00E26784" w:rsidP="00A349D4">
                  <w:pPr>
                    <w:jc w:val="both"/>
                  </w:pPr>
                </w:p>
              </w:tc>
            </w:tr>
          </w:tbl>
          <w:p w14:paraId="62DEC705" w14:textId="77777777" w:rsidR="00E26784" w:rsidRPr="00E26784" w:rsidRDefault="00E26784" w:rsidP="00A349D4">
            <w:pPr>
              <w:jc w:val="both"/>
            </w:pPr>
          </w:p>
          <w:tbl>
            <w:tblPr>
              <w:tblW w:w="4973" w:type="pct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6"/>
              <w:gridCol w:w="640"/>
              <w:gridCol w:w="644"/>
              <w:gridCol w:w="676"/>
              <w:gridCol w:w="679"/>
              <w:gridCol w:w="774"/>
              <w:gridCol w:w="1547"/>
            </w:tblGrid>
            <w:tr w:rsidR="00E26784" w:rsidRPr="00E26784" w14:paraId="7983B804" w14:textId="77777777" w:rsidTr="002B7D93">
              <w:tc>
                <w:tcPr>
                  <w:tcW w:w="5555" w:type="dxa"/>
                </w:tcPr>
                <w:p w14:paraId="1785FF08" w14:textId="77777777" w:rsidR="00E26784" w:rsidRPr="00E26784" w:rsidRDefault="00E26784" w:rsidP="002B7D93">
                  <w:pPr>
                    <w:jc w:val="center"/>
                  </w:pPr>
                </w:p>
                <w:p w14:paraId="0A95A52F" w14:textId="23095E80" w:rsidR="00E26784" w:rsidRPr="00E26784" w:rsidRDefault="002B7D93" w:rsidP="002B7D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RULAR</w:t>
                  </w:r>
                </w:p>
              </w:tc>
              <w:tc>
                <w:tcPr>
                  <w:tcW w:w="655" w:type="dxa"/>
                  <w:vAlign w:val="center"/>
                </w:tcPr>
                <w:p w14:paraId="29EEB64C" w14:textId="397B1743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5</w:t>
                  </w:r>
                </w:p>
                <w:p w14:paraId="45D43A41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Çok İyi</w:t>
                  </w:r>
                </w:p>
              </w:tc>
              <w:tc>
                <w:tcPr>
                  <w:tcW w:w="687" w:type="dxa"/>
                  <w:vAlign w:val="center"/>
                </w:tcPr>
                <w:p w14:paraId="79CBB5BD" w14:textId="4238391C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4</w:t>
                  </w:r>
                </w:p>
                <w:p w14:paraId="1708039B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İyi</w:t>
                  </w:r>
                </w:p>
              </w:tc>
              <w:tc>
                <w:tcPr>
                  <w:tcW w:w="687" w:type="dxa"/>
                  <w:vAlign w:val="center"/>
                </w:tcPr>
                <w:p w14:paraId="297F132C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3</w:t>
                  </w:r>
                </w:p>
                <w:p w14:paraId="0B0F4BDD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Orta</w:t>
                  </w:r>
                </w:p>
              </w:tc>
              <w:tc>
                <w:tcPr>
                  <w:tcW w:w="686" w:type="dxa"/>
                  <w:vAlign w:val="center"/>
                </w:tcPr>
                <w:p w14:paraId="64DE1EB2" w14:textId="01F3C3DD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2</w:t>
                  </w:r>
                </w:p>
                <w:p w14:paraId="384C8275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Kötü</w:t>
                  </w:r>
                </w:p>
              </w:tc>
              <w:tc>
                <w:tcPr>
                  <w:tcW w:w="802" w:type="dxa"/>
                  <w:vAlign w:val="center"/>
                </w:tcPr>
                <w:p w14:paraId="6A359CA4" w14:textId="7FAD9CD8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1</w:t>
                  </w:r>
                </w:p>
                <w:p w14:paraId="25C72D20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Çok Kötü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1AED87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DD</w:t>
                  </w:r>
                </w:p>
                <w:p w14:paraId="55174A21" w14:textId="77777777" w:rsidR="00E26784" w:rsidRPr="00E26784" w:rsidRDefault="00E26784" w:rsidP="002B7D93">
                  <w:pPr>
                    <w:jc w:val="center"/>
                    <w:rPr>
                      <w:b/>
                    </w:rPr>
                  </w:pPr>
                  <w:r w:rsidRPr="00E26784">
                    <w:rPr>
                      <w:b/>
                    </w:rPr>
                    <w:t>Değerlendirme Dışı</w:t>
                  </w:r>
                </w:p>
              </w:tc>
            </w:tr>
            <w:tr w:rsidR="00E26784" w:rsidRPr="00E26784" w14:paraId="76BD8B90" w14:textId="77777777" w:rsidTr="002B7D93">
              <w:trPr>
                <w:trHeight w:val="449"/>
              </w:trPr>
              <w:tc>
                <w:tcPr>
                  <w:tcW w:w="5555" w:type="dxa"/>
                  <w:vAlign w:val="center"/>
                </w:tcPr>
                <w:p w14:paraId="4D375E19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in süresi yeterliydi.</w:t>
                  </w:r>
                </w:p>
              </w:tc>
              <w:tc>
                <w:tcPr>
                  <w:tcW w:w="655" w:type="dxa"/>
                  <w:vAlign w:val="center"/>
                </w:tcPr>
                <w:p w14:paraId="6021CD9B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BD99C10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644C2BE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6EFBDF5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365705B2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43823F27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2C39BEE5" w14:textId="77777777" w:rsidTr="002B7D93">
              <w:trPr>
                <w:trHeight w:val="412"/>
              </w:trPr>
              <w:tc>
                <w:tcPr>
                  <w:tcW w:w="5555" w:type="dxa"/>
                  <w:vAlign w:val="center"/>
                </w:tcPr>
                <w:p w14:paraId="60A00FB1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in içeriği beklentilerimi karşıladı.</w:t>
                  </w:r>
                </w:p>
              </w:tc>
              <w:tc>
                <w:tcPr>
                  <w:tcW w:w="655" w:type="dxa"/>
                  <w:vAlign w:val="center"/>
                </w:tcPr>
                <w:p w14:paraId="7786E738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D613B18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624C2FC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2B593163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17C875C3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005A88AB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335E5447" w14:textId="77777777" w:rsidTr="002B7D93">
              <w:tc>
                <w:tcPr>
                  <w:tcW w:w="5555" w:type="dxa"/>
                  <w:vAlign w:val="center"/>
                </w:tcPr>
                <w:p w14:paraId="3E5D2891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, meslektaşlarımla paylaşabileceğim mesleki bilgi ve beceriler kazandırdı.</w:t>
                  </w:r>
                </w:p>
              </w:tc>
              <w:tc>
                <w:tcPr>
                  <w:tcW w:w="655" w:type="dxa"/>
                  <w:vAlign w:val="center"/>
                </w:tcPr>
                <w:p w14:paraId="16EA0E95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C3E1DAE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60574D9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7A60A476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689237D4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4C74AEAF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72C64883" w14:textId="77777777" w:rsidTr="002B7D93">
              <w:trPr>
                <w:trHeight w:val="483"/>
              </w:trPr>
              <w:tc>
                <w:tcPr>
                  <w:tcW w:w="5555" w:type="dxa"/>
                  <w:vAlign w:val="center"/>
                </w:tcPr>
                <w:p w14:paraId="44D4066D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 Görevlisi, konuya hâkimdi.</w:t>
                  </w:r>
                </w:p>
              </w:tc>
              <w:tc>
                <w:tcPr>
                  <w:tcW w:w="655" w:type="dxa"/>
                  <w:vAlign w:val="center"/>
                </w:tcPr>
                <w:p w14:paraId="15076D40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8F6E812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331E0BF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7B87A991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1E8129FF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5C34DB19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27A08A43" w14:textId="77777777" w:rsidTr="002B7D93">
              <w:trPr>
                <w:trHeight w:val="547"/>
              </w:trPr>
              <w:tc>
                <w:tcPr>
                  <w:tcW w:w="5555" w:type="dxa"/>
                  <w:vAlign w:val="center"/>
                </w:tcPr>
                <w:p w14:paraId="3BD8C226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 Görevlisi, konuları net ve anlaşılır işledi.</w:t>
                  </w:r>
                </w:p>
              </w:tc>
              <w:tc>
                <w:tcPr>
                  <w:tcW w:w="655" w:type="dxa"/>
                  <w:vAlign w:val="center"/>
                </w:tcPr>
                <w:p w14:paraId="059D0FB0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56F8B48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33F39C6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3B983B12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5A1EE8B8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6ED2CA1C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3A3CBD76" w14:textId="77777777" w:rsidTr="002B7D93">
              <w:tc>
                <w:tcPr>
                  <w:tcW w:w="5555" w:type="dxa"/>
                  <w:vAlign w:val="center"/>
                </w:tcPr>
                <w:p w14:paraId="54E4EA01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 Görevlisi, eğitimin içeriğini katılımcıların görev alanı ile ilişkilendirdi.</w:t>
                  </w:r>
                </w:p>
              </w:tc>
              <w:tc>
                <w:tcPr>
                  <w:tcW w:w="655" w:type="dxa"/>
                  <w:vAlign w:val="center"/>
                </w:tcPr>
                <w:p w14:paraId="6CF21502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E1CD61B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34E7E55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5516962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1F449AA9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25EE18DE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4E885090" w14:textId="77777777" w:rsidTr="002B7D93">
              <w:tc>
                <w:tcPr>
                  <w:tcW w:w="5555" w:type="dxa"/>
                  <w:vAlign w:val="center"/>
                </w:tcPr>
                <w:p w14:paraId="473D3647" w14:textId="77777777" w:rsidR="00E26784" w:rsidRPr="00E26784" w:rsidRDefault="00E26784" w:rsidP="002B7D93">
                  <w:pPr>
                    <w:jc w:val="both"/>
                  </w:pPr>
                  <w:r w:rsidRPr="00E26784">
                    <w:t xml:space="preserve">Eğitim programının etkili ve verimli uygulanmasına yönelik araç-gereç ve </w:t>
                  </w:r>
                  <w:proofErr w:type="gramStart"/>
                  <w:r w:rsidRPr="00E26784">
                    <w:t>doküman</w:t>
                  </w:r>
                  <w:proofErr w:type="gramEnd"/>
                  <w:r w:rsidRPr="00E26784">
                    <w:t xml:space="preserve"> yeterliydi.</w:t>
                  </w:r>
                </w:p>
              </w:tc>
              <w:tc>
                <w:tcPr>
                  <w:tcW w:w="655" w:type="dxa"/>
                  <w:vAlign w:val="center"/>
                </w:tcPr>
                <w:p w14:paraId="1258168A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8657051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692B881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5BD07FB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3FE7D6DD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3C2ABC58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16BF8DEA" w14:textId="77777777" w:rsidTr="002B7D93">
              <w:trPr>
                <w:trHeight w:val="371"/>
              </w:trPr>
              <w:tc>
                <w:tcPr>
                  <w:tcW w:w="5555" w:type="dxa"/>
                  <w:vAlign w:val="center"/>
                </w:tcPr>
                <w:p w14:paraId="5E8780EC" w14:textId="77777777" w:rsidR="00E26784" w:rsidRPr="00E26784" w:rsidRDefault="00E26784" w:rsidP="002B7D93">
                  <w:pPr>
                    <w:jc w:val="both"/>
                  </w:pPr>
                  <w:r w:rsidRPr="00E26784">
                    <w:t>Eğitim yeri uygundu.</w:t>
                  </w:r>
                </w:p>
              </w:tc>
              <w:tc>
                <w:tcPr>
                  <w:tcW w:w="655" w:type="dxa"/>
                  <w:vAlign w:val="center"/>
                </w:tcPr>
                <w:p w14:paraId="0F69CB0F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89FB273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18DC1DD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46531E31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7DBA0EA5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65D0CFC4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  <w:tr w:rsidR="00E26784" w:rsidRPr="00E26784" w14:paraId="04FC8FBF" w14:textId="77777777" w:rsidTr="002B7D93">
              <w:trPr>
                <w:trHeight w:val="397"/>
              </w:trPr>
              <w:tc>
                <w:tcPr>
                  <w:tcW w:w="5555" w:type="dxa"/>
                  <w:vAlign w:val="center"/>
                </w:tcPr>
                <w:p w14:paraId="4DB3F936" w14:textId="77777777" w:rsidR="00E26784" w:rsidRPr="00E26784" w:rsidRDefault="00E26784" w:rsidP="002B7D93">
                  <w:pPr>
                    <w:jc w:val="both"/>
                    <w:rPr>
                      <w:b/>
                    </w:rPr>
                  </w:pPr>
                  <w:r w:rsidRPr="00E26784">
                    <w:rPr>
                      <w:b/>
                    </w:rPr>
                    <w:t>Eğitimi genel olarak nasıl değerlendirirsiniz?</w:t>
                  </w:r>
                </w:p>
              </w:tc>
              <w:tc>
                <w:tcPr>
                  <w:tcW w:w="655" w:type="dxa"/>
                  <w:vAlign w:val="center"/>
                </w:tcPr>
                <w:p w14:paraId="0C6C7718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8218B77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9F03376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EF330E7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802" w:type="dxa"/>
                  <w:vAlign w:val="center"/>
                </w:tcPr>
                <w:p w14:paraId="22A7CB49" w14:textId="77777777" w:rsidR="00E26784" w:rsidRPr="00E26784" w:rsidRDefault="00E26784" w:rsidP="002B7D9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1A2E804B" w14:textId="77777777" w:rsidR="00E26784" w:rsidRPr="00E26784" w:rsidRDefault="00E26784" w:rsidP="002B7D93">
                  <w:pPr>
                    <w:jc w:val="center"/>
                  </w:pPr>
                </w:p>
              </w:tc>
            </w:tr>
          </w:tbl>
          <w:p w14:paraId="68234556" w14:textId="77777777" w:rsidR="00E26784" w:rsidRPr="00E26784" w:rsidRDefault="00E26784" w:rsidP="00A349D4"/>
          <w:p w14:paraId="2C27E1DD" w14:textId="77777777" w:rsidR="00E26784" w:rsidRPr="00E26784" w:rsidRDefault="00E26784" w:rsidP="00A349D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26784">
              <w:rPr>
                <w:b/>
                <w:color w:val="000000"/>
              </w:rPr>
              <w:t>Üniversitemizin hangi konularda seminer/eğitim düzenlemesini istersiniz?</w:t>
            </w:r>
          </w:p>
          <w:p w14:paraId="1110AB29" w14:textId="77777777" w:rsidR="00E26784" w:rsidRPr="00E26784" w:rsidRDefault="00E26784" w:rsidP="00A349D4">
            <w:r w:rsidRPr="00E26784">
              <w:t>………………………………………………………………………………………………………………………….</w:t>
            </w:r>
          </w:p>
          <w:p w14:paraId="6D923F08" w14:textId="77777777" w:rsidR="00ED2F2B" w:rsidRDefault="00ED2F2B" w:rsidP="00A349D4"/>
          <w:p w14:paraId="47830F7F" w14:textId="6DC3048B" w:rsidR="00E26784" w:rsidRPr="00E26784" w:rsidRDefault="00E26784" w:rsidP="00A349D4">
            <w:r w:rsidRPr="00E26784">
              <w:t>………………………………………………………………………………………………………………………….</w:t>
            </w:r>
          </w:p>
          <w:p w14:paraId="09F65F8B" w14:textId="7B9D7E4D" w:rsidR="00E26784" w:rsidRDefault="00E26784" w:rsidP="00A349D4"/>
          <w:p w14:paraId="64034D8D" w14:textId="77777777" w:rsidR="00ED2F2B" w:rsidRPr="00E26784" w:rsidRDefault="00ED2F2B" w:rsidP="00A349D4"/>
          <w:p w14:paraId="4BBC1A42" w14:textId="77777777" w:rsidR="00E26784" w:rsidRPr="00E26784" w:rsidRDefault="00E26784" w:rsidP="00A349D4">
            <w:r w:rsidRPr="00E26784">
              <w:rPr>
                <w:b/>
                <w:color w:val="000000"/>
              </w:rPr>
              <w:t>Görüş ve Öneriler:</w:t>
            </w:r>
          </w:p>
          <w:p w14:paraId="0A4829C0" w14:textId="77777777" w:rsidR="00E26784" w:rsidRPr="00E26784" w:rsidRDefault="00E26784" w:rsidP="00A349D4">
            <w:r w:rsidRPr="00E26784">
              <w:t>………………………………………………………………………………………………………………………….</w:t>
            </w:r>
          </w:p>
          <w:p w14:paraId="6B890139" w14:textId="77777777" w:rsidR="00ED2F2B" w:rsidRDefault="00ED2F2B" w:rsidP="00A349D4"/>
          <w:p w14:paraId="0D766114" w14:textId="35251AFC" w:rsidR="00E26784" w:rsidRPr="00E26784" w:rsidRDefault="00E26784" w:rsidP="00A349D4">
            <w:r w:rsidRPr="00E26784">
              <w:t>………………………………………………………………………………………………………………………….</w:t>
            </w:r>
          </w:p>
          <w:p w14:paraId="190F1243" w14:textId="6A01EAAA" w:rsidR="00E26784" w:rsidRPr="00E26784" w:rsidRDefault="00E26784" w:rsidP="00A349D4">
            <w:pPr>
              <w:tabs>
                <w:tab w:val="left" w:pos="13730"/>
              </w:tabs>
            </w:pPr>
          </w:p>
        </w:tc>
      </w:tr>
    </w:tbl>
    <w:p w14:paraId="295869F1" w14:textId="3D874FDC" w:rsidR="00016976" w:rsidRPr="00344E60" w:rsidRDefault="00016976" w:rsidP="00E26784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E26784">
      <w:headerReference w:type="default" r:id="rId8"/>
      <w:footerReference w:type="default" r:id="rId9"/>
      <w:pgSz w:w="11906" w:h="16838"/>
      <w:pgMar w:top="720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E347" w14:textId="77777777" w:rsidR="00545858" w:rsidRDefault="00545858" w:rsidP="0072515F">
      <w:r>
        <w:separator/>
      </w:r>
    </w:p>
  </w:endnote>
  <w:endnote w:type="continuationSeparator" w:id="0">
    <w:p w14:paraId="69FCDA86" w14:textId="77777777" w:rsidR="00545858" w:rsidRDefault="0054585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E597" w14:textId="77777777" w:rsidR="00545858" w:rsidRDefault="00545858" w:rsidP="0072515F">
      <w:r>
        <w:separator/>
      </w:r>
    </w:p>
  </w:footnote>
  <w:footnote w:type="continuationSeparator" w:id="0">
    <w:p w14:paraId="1DFC2333" w14:textId="77777777" w:rsidR="00545858" w:rsidRDefault="0054585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4B55442" w:rsidR="000D250F" w:rsidRPr="00D82ADE" w:rsidRDefault="00F3217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İZMET İÇİ EĞİTİM KATILIMCI DEĞERLENDİRME ÖLÇEĞİ FORMU</w:t>
          </w:r>
        </w:p>
      </w:tc>
      <w:tc>
        <w:tcPr>
          <w:tcW w:w="1250" w:type="pct"/>
          <w:vAlign w:val="center"/>
        </w:tcPr>
        <w:p w14:paraId="36A9E833" w14:textId="728EC1B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F32179">
            <w:t>5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594A9F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36D8E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1FF"/>
    <w:rsid w:val="00016976"/>
    <w:rsid w:val="00033F4D"/>
    <w:rsid w:val="00036D8E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B7D93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24C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2769"/>
    <w:rsid w:val="004D5E39"/>
    <w:rsid w:val="004E320F"/>
    <w:rsid w:val="0051146B"/>
    <w:rsid w:val="00512044"/>
    <w:rsid w:val="00517EED"/>
    <w:rsid w:val="00524C90"/>
    <w:rsid w:val="005260F0"/>
    <w:rsid w:val="005322D1"/>
    <w:rsid w:val="00545858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62A5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6784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D2F2B"/>
    <w:rsid w:val="00EE7550"/>
    <w:rsid w:val="00EF035B"/>
    <w:rsid w:val="00EF5A86"/>
    <w:rsid w:val="00F00C25"/>
    <w:rsid w:val="00F21AB0"/>
    <w:rsid w:val="00F247D1"/>
    <w:rsid w:val="00F30345"/>
    <w:rsid w:val="00F30A4E"/>
    <w:rsid w:val="00F32179"/>
    <w:rsid w:val="00F37993"/>
    <w:rsid w:val="00F6184A"/>
    <w:rsid w:val="00F868B7"/>
    <w:rsid w:val="00FB1245"/>
    <w:rsid w:val="00FB1C15"/>
    <w:rsid w:val="00FC35CA"/>
    <w:rsid w:val="00FD2046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08-10T11:25:00Z</dcterms:modified>
</cp:coreProperties>
</file>